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3E1BC" w14:textId="77777777" w:rsidR="0098304F" w:rsidRDefault="0098304F" w:rsidP="0098304F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21</w:t>
      </w:r>
    </w:p>
    <w:p w14:paraId="62A7ED65" w14:textId="77777777" w:rsidR="0098304F" w:rsidRDefault="0098304F" w:rsidP="0098304F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5F4B1E85" w14:textId="77777777" w:rsidR="0098304F" w:rsidRDefault="0098304F" w:rsidP="0098304F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––––  N –––––– հրամանով</w:t>
      </w:r>
    </w:p>
    <w:p w14:paraId="5FDEC48F" w14:textId="77777777" w:rsidR="0098304F" w:rsidRDefault="0098304F" w:rsidP="0098304F">
      <w:pPr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00277F8A" w14:textId="77777777" w:rsidR="0098304F" w:rsidRDefault="0098304F" w:rsidP="0098304F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06547F98" w14:textId="77777777" w:rsidR="0098304F" w:rsidRDefault="0098304F" w:rsidP="0098304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2AF8F02" w14:textId="77777777" w:rsidR="0098304F" w:rsidRDefault="0098304F" w:rsidP="0098304F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540E2F0E" w14:textId="77777777" w:rsidR="0098304F" w:rsidRDefault="0098304F" w:rsidP="0098304F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ՏԱՎՈՒՇԻ ՄԱՐԶԱՅԻՆ ՓՐԿԱՐԱՐԱԿԱՆ ՎԱՐՉՈՒԹՅԱՆ ՏԱՈՒՇԻ ՀՐՇԵՋ-ՓՐԿԱՐԱՐԱԿԱՆ ՋՈԿԱՏԻ ՎԱՐՈՐԴ </w:t>
      </w:r>
    </w:p>
    <w:p w14:paraId="3F30125D" w14:textId="77777777" w:rsidR="0098304F" w:rsidRDefault="0098304F" w:rsidP="0098304F">
      <w:pPr>
        <w:ind w:left="3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323D514D" w14:textId="77777777" w:rsidR="0098304F" w:rsidRDefault="0098304F" w:rsidP="0098304F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7564D6CE" w14:textId="77777777" w:rsidR="0098304F" w:rsidRDefault="0098304F" w:rsidP="0098304F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389182E4" w14:textId="00F325FC" w:rsidR="0098304F" w:rsidRDefault="0098304F" w:rsidP="0098304F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sz w:val="20"/>
          <w:szCs w:val="20"/>
        </w:rPr>
        <w:t>Տավուշի</w:t>
      </w:r>
      <w:r>
        <w:rPr>
          <w:rFonts w:ascii="GHEA Grapalat" w:hAnsi="GHEA Grapalat"/>
          <w:color w:val="000000"/>
          <w:sz w:val="20"/>
          <w:szCs w:val="20"/>
        </w:rPr>
        <w:t xml:space="preserve"> մարզային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 xml:space="preserve">Տաուշի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11-Կ-</w:t>
      </w:r>
      <w:r>
        <w:rPr>
          <w:rFonts w:ascii="GHEA Grapalat" w:hAnsi="GHEA Grapalat"/>
          <w:sz w:val="20"/>
          <w:szCs w:val="20"/>
          <w:lang w:val="hy-AM"/>
        </w:rPr>
        <w:t>11</w:t>
      </w:r>
      <w:r>
        <w:rPr>
          <w:rFonts w:ascii="GHEA Grapalat" w:hAnsi="GHEA Grapalat"/>
          <w:sz w:val="20"/>
          <w:szCs w:val="20"/>
          <w:lang w:val="hy-AM"/>
        </w:rPr>
        <w:t>0</w:t>
      </w:r>
      <w:r>
        <w:rPr>
          <w:rFonts w:ascii="GHEA Grapalat" w:hAnsi="GHEA Grapalat"/>
          <w:sz w:val="20"/>
          <w:szCs w:val="20"/>
        </w:rPr>
        <w:t>).</w:t>
      </w:r>
    </w:p>
    <w:p w14:paraId="41572797" w14:textId="77777777" w:rsidR="0098304F" w:rsidRDefault="0098304F" w:rsidP="0098304F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47969FA0" w14:textId="77777777" w:rsidR="0098304F" w:rsidRDefault="0098304F" w:rsidP="0098304F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 հրամանատարին:</w:t>
      </w:r>
    </w:p>
    <w:p w14:paraId="787699CF" w14:textId="77777777" w:rsidR="0098304F" w:rsidRDefault="0098304F" w:rsidP="0098304F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78F78E7C" w14:textId="77777777" w:rsidR="0098304F" w:rsidRDefault="0098304F" w:rsidP="0098304F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4C2227A7" w14:textId="77777777" w:rsidR="0098304F" w:rsidRDefault="0098304F" w:rsidP="0098304F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567790DF" w14:textId="55580E34" w:rsidR="00526146" w:rsidRPr="008B43C6" w:rsidRDefault="0098304F" w:rsidP="0098304F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 բացակայության դեպքում նրան փոխարինում է Ջոկատի</w:t>
      </w:r>
      <w:r>
        <w:rPr>
          <w:rFonts w:ascii="GHEA Grapalat" w:hAnsi="GHEA Grapalat"/>
          <w:sz w:val="20"/>
          <w:szCs w:val="20"/>
          <w:lang w:val="hy-AM"/>
        </w:rPr>
        <w:t xml:space="preserve"> ավագ վարորդ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43FD9A65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7318F74B" w14:textId="77777777" w:rsidR="00C06B04" w:rsidRPr="00620757" w:rsidRDefault="00C06B04" w:rsidP="00C06B04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16"/>
          <w:szCs w:val="20"/>
          <w:lang w:val="hy-AM" w:eastAsia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="003A5FC7" w:rsidRPr="00FA659B">
        <w:rPr>
          <w:rFonts w:ascii="GHEA Grapalat" w:hAnsi="GHEA Grapalat"/>
          <w:sz w:val="20"/>
          <w:szCs w:val="20"/>
          <w:lang w:val="hy-AM"/>
        </w:rPr>
        <w:t>Տավուշի</w:t>
      </w:r>
      <w:r w:rsidR="003A5FC7" w:rsidRPr="00464D7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մարզ</w:t>
      </w:r>
      <w:r w:rsidR="003A5FC7" w:rsidRPr="00471A0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, </w:t>
      </w:r>
      <w:r w:rsidR="003A5FC7" w:rsidRPr="00471A03">
        <w:rPr>
          <w:rFonts w:ascii="GHEA Grapalat" w:hAnsi="GHEA Grapalat" w:cs="Sylfaen"/>
          <w:color w:val="000000"/>
          <w:sz w:val="20"/>
          <w:szCs w:val="20"/>
          <w:lang w:val="hy-AM"/>
        </w:rPr>
        <w:t>քաղ</w:t>
      </w:r>
      <w:r w:rsidR="003A5FC7" w:rsidRPr="00471A03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="003A5FC7" w:rsidRPr="00471A03">
        <w:rPr>
          <w:rFonts w:ascii="GHEA Grapalat" w:hAnsi="GHEA Grapalat" w:cs="Sylfaen"/>
          <w:color w:val="000000"/>
          <w:sz w:val="20"/>
          <w:szCs w:val="20"/>
          <w:lang w:val="hy-AM"/>
        </w:rPr>
        <w:t>Բերդ</w:t>
      </w:r>
      <w:r w:rsidR="003A5FC7" w:rsidRPr="00471A03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="003A5FC7" w:rsidRPr="00471A03">
        <w:rPr>
          <w:rFonts w:ascii="GHEA Grapalat" w:hAnsi="GHEA Grapalat" w:cs="Sylfaen"/>
          <w:color w:val="000000"/>
          <w:sz w:val="20"/>
          <w:szCs w:val="20"/>
          <w:lang w:val="hy-AM"/>
        </w:rPr>
        <w:t>Թումանյան</w:t>
      </w:r>
      <w:r w:rsidR="003A5FC7" w:rsidRPr="00471A03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1։</w:t>
      </w:r>
    </w:p>
    <w:p w14:paraId="1FD3F9F3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2228A2F1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0BFFABDB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6A709BCA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7D158D2A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3ED57CF8" w14:textId="77777777" w:rsidR="00EA1F28" w:rsidRPr="00EA1F28" w:rsidRDefault="00EA1F28" w:rsidP="00EA1F28">
      <w:pPr>
        <w:pStyle w:val="ListParagraph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1F28018D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5CD02E53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398E1785" w14:textId="77777777" w:rsidR="001D268B" w:rsidRPr="00EA1F28" w:rsidRDefault="00EA1F28" w:rsidP="00EA1F28">
      <w:pPr>
        <w:pStyle w:val="NormalWeb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1B291C57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1330F2FA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57E60B3B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2F49A8EE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7E28BC7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0919188E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2CFA919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396EFB0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2075F0FB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67AA8FF1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15610AB0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46E3B843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2920B044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6616F6F2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1A0C7E61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6C590842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E9EAE95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189C6578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42ED702E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գիտե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նութագի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շանակությու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ռուցվ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շխատանք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կզբուն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նսարք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r w:rsidRPr="007527CC">
        <w:rPr>
          <w:rFonts w:ascii="GHEA Grapalat" w:hAnsi="GHEA Grapalat"/>
          <w:color w:val="000000"/>
          <w:sz w:val="20"/>
        </w:rPr>
        <w:t>նշա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lastRenderedPageBreak/>
        <w:t>պատճառ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վտանգավ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ետևանք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ատ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կ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ջրաղբյուր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անապարհ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անց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29F56868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ևեկ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յությու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նեց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սա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բ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դերևութաբան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ձայ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որդ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կայական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շ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6B33380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տու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խանիզմ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ռադիոկայա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դեհ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յ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րծողություն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տարելիս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3CB878B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տադ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նիտարի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ռայ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21BDBBB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ստուգ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իճակ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րակ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ժամանակ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1C94E8D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խնայողաբա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ռելիքաքսուք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վ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յու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2D76B36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կայանատեղ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իշտ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լրա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աստաթղթ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D38D75A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զեկուց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ամանատար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սարքություն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աս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միջա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իջոց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ձեռնարկ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ց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ր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8AA5E47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մարտ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թաք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քողարկել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AEFA7AE" w14:textId="77777777" w:rsidR="007527CC" w:rsidRPr="007527CC" w:rsidRDefault="007527CC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տեղ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lang w:val="de-DE"/>
        </w:rPr>
        <w:t>.</w:t>
      </w:r>
    </w:p>
    <w:p w14:paraId="77008889" w14:textId="77777777" w:rsidR="00D96EA3" w:rsidRPr="00F547A3" w:rsidRDefault="00D96EA3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A82F72A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D50E8CA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3FF61C0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755F0D2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7047B9D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206E8EA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7E22194B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D314C9A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754A19C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4C8CCA4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65F89CB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6A35FEE5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34808257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411513B4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60A1C0E6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38720F99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0ACD2478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7AFCD8CC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5115F5B5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527FF44C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lastRenderedPageBreak/>
        <w:t>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11CBF5C2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589FC767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04B18F8A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2ADC61CC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63A09F95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2416F41E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1F9FE656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54543700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3DCED8F6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436626AA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40E624AB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581996F3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68C0D885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493F43E7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1B1CC9BD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3A7422D0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14686686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0431D7CF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0730CB5D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75F653DF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05FC8ED9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4500BF9F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48C417B8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25CEC955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090E9368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0F39A1E0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3103BE7B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77AF3FAF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192B15F6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4F63BBC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155E6C13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6264C109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4E4E4F95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19A0"/>
    <w:rsid w:val="000029E8"/>
    <w:rsid w:val="0001491F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6225"/>
    <w:rsid w:val="000F27C6"/>
    <w:rsid w:val="00113D62"/>
    <w:rsid w:val="00124E3F"/>
    <w:rsid w:val="00133581"/>
    <w:rsid w:val="00154C13"/>
    <w:rsid w:val="00171ABB"/>
    <w:rsid w:val="0018706B"/>
    <w:rsid w:val="00187A3B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A199C"/>
    <w:rsid w:val="002A394C"/>
    <w:rsid w:val="002A4D29"/>
    <w:rsid w:val="002C6DA8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A5FC7"/>
    <w:rsid w:val="003C6B39"/>
    <w:rsid w:val="003D0A52"/>
    <w:rsid w:val="003E6F31"/>
    <w:rsid w:val="004042D5"/>
    <w:rsid w:val="004150C5"/>
    <w:rsid w:val="00416F55"/>
    <w:rsid w:val="00426B46"/>
    <w:rsid w:val="00430F78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5F0967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70139C"/>
    <w:rsid w:val="0070145A"/>
    <w:rsid w:val="007117F8"/>
    <w:rsid w:val="0073738A"/>
    <w:rsid w:val="00737CF4"/>
    <w:rsid w:val="007527CC"/>
    <w:rsid w:val="007561CC"/>
    <w:rsid w:val="0076513C"/>
    <w:rsid w:val="0076775B"/>
    <w:rsid w:val="00774C20"/>
    <w:rsid w:val="00777B8C"/>
    <w:rsid w:val="00781EFF"/>
    <w:rsid w:val="00783ECE"/>
    <w:rsid w:val="0079502A"/>
    <w:rsid w:val="007A676A"/>
    <w:rsid w:val="007B1215"/>
    <w:rsid w:val="007D7359"/>
    <w:rsid w:val="007D7AC0"/>
    <w:rsid w:val="0082300D"/>
    <w:rsid w:val="00825C62"/>
    <w:rsid w:val="00834E67"/>
    <w:rsid w:val="00854690"/>
    <w:rsid w:val="00866769"/>
    <w:rsid w:val="008B2C27"/>
    <w:rsid w:val="008B43C6"/>
    <w:rsid w:val="008B57D4"/>
    <w:rsid w:val="008C2D93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8304F"/>
    <w:rsid w:val="009902E8"/>
    <w:rsid w:val="00993CFC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3264"/>
    <w:rsid w:val="00A64321"/>
    <w:rsid w:val="00AA5836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94355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06B04"/>
    <w:rsid w:val="00C11903"/>
    <w:rsid w:val="00C131F6"/>
    <w:rsid w:val="00C27F8F"/>
    <w:rsid w:val="00C50CF5"/>
    <w:rsid w:val="00C53C62"/>
    <w:rsid w:val="00C5529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6E08"/>
    <w:rsid w:val="00D3712F"/>
    <w:rsid w:val="00D507C8"/>
    <w:rsid w:val="00D5107E"/>
    <w:rsid w:val="00D54A6B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757CF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D399F"/>
  <w15:docId w15:val="{5DFCBA90-A122-4B5D-9632-8362E147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52D4F-93BB-4FAA-BE9F-68B2D0D5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87</cp:revision>
  <cp:lastPrinted>2020-04-06T13:14:00Z</cp:lastPrinted>
  <dcterms:created xsi:type="dcterms:W3CDTF">2019-03-11T10:38:00Z</dcterms:created>
  <dcterms:modified xsi:type="dcterms:W3CDTF">2020-10-20T12:03:00Z</dcterms:modified>
</cp:coreProperties>
</file>